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00C" w:rsidRPr="003E14E1" w:rsidRDefault="0077400C" w:rsidP="0077400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3E14E1">
        <w:rPr>
          <w:rFonts w:asciiTheme="minorHAnsi" w:eastAsia="Times New Roman" w:hAnsiTheme="minorHAnsi" w:cs="Arial"/>
          <w:b/>
          <w:sz w:val="24"/>
          <w:szCs w:val="24"/>
        </w:rPr>
        <w:t>Public Health Solutions</w:t>
      </w:r>
    </w:p>
    <w:p w:rsidR="0077400C" w:rsidRPr="003E14E1" w:rsidRDefault="0077400C" w:rsidP="0077400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3E14E1">
        <w:rPr>
          <w:rFonts w:asciiTheme="minorHAnsi" w:eastAsia="Times New Roman" w:hAnsiTheme="minorHAnsi" w:cs="Arial"/>
          <w:b/>
          <w:sz w:val="24"/>
          <w:szCs w:val="24"/>
        </w:rPr>
        <w:t xml:space="preserve">Request for Proposals: </w:t>
      </w:r>
      <w:r w:rsidR="00EA20A5">
        <w:rPr>
          <w:rFonts w:asciiTheme="minorHAnsi" w:eastAsia="Times New Roman" w:hAnsiTheme="minorHAnsi" w:cs="Arial"/>
          <w:b/>
          <w:sz w:val="24"/>
          <w:szCs w:val="24"/>
        </w:rPr>
        <w:t>Unity Project: PrEP for Adolescents</w:t>
      </w:r>
    </w:p>
    <w:p w:rsidR="0077400C" w:rsidRPr="003E14E1" w:rsidRDefault="0077400C" w:rsidP="0077400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3E14E1">
        <w:rPr>
          <w:rFonts w:asciiTheme="minorHAnsi" w:eastAsia="Times New Roman" w:hAnsiTheme="minorHAnsi" w:cs="Arial"/>
          <w:b/>
          <w:sz w:val="24"/>
          <w:szCs w:val="24"/>
        </w:rPr>
        <w:t xml:space="preserve">Solicitation #: </w:t>
      </w:r>
      <w:r w:rsidR="00EA20A5">
        <w:rPr>
          <w:rFonts w:asciiTheme="minorHAnsi" w:eastAsia="Times New Roman" w:hAnsiTheme="minorHAnsi" w:cs="Arial"/>
          <w:b/>
          <w:sz w:val="24"/>
          <w:szCs w:val="24"/>
        </w:rPr>
        <w:t>2019.01</w:t>
      </w:r>
      <w:r w:rsidRPr="003E14E1">
        <w:rPr>
          <w:rFonts w:asciiTheme="minorHAnsi" w:eastAsia="Times New Roman" w:hAnsiTheme="minorHAnsi" w:cs="Arial"/>
          <w:b/>
          <w:sz w:val="24"/>
          <w:szCs w:val="24"/>
        </w:rPr>
        <w:t>.HIV.0</w:t>
      </w:r>
      <w:r w:rsidR="00EA20A5">
        <w:rPr>
          <w:rFonts w:asciiTheme="minorHAnsi" w:eastAsia="Times New Roman" w:hAnsiTheme="minorHAnsi" w:cs="Arial"/>
          <w:b/>
          <w:sz w:val="24"/>
          <w:szCs w:val="24"/>
        </w:rPr>
        <w:t>1</w:t>
      </w:r>
      <w:r w:rsidRPr="003E14E1">
        <w:rPr>
          <w:rFonts w:asciiTheme="minorHAnsi" w:eastAsia="Times New Roman" w:hAnsiTheme="minorHAnsi" w:cs="Arial"/>
          <w:b/>
          <w:sz w:val="24"/>
          <w:szCs w:val="24"/>
        </w:rPr>
        <w:t>.01</w:t>
      </w:r>
    </w:p>
    <w:p w:rsidR="004175D0" w:rsidRPr="00C56E1F" w:rsidRDefault="004175D0" w:rsidP="0041758A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41758A" w:rsidRPr="00C56E1F" w:rsidRDefault="0041758A" w:rsidP="0041758A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4175D0" w:rsidRPr="00C56E1F" w:rsidRDefault="004175D0" w:rsidP="004175D0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C56E1F">
        <w:rPr>
          <w:rFonts w:asciiTheme="minorHAnsi" w:eastAsia="Times New Roman" w:hAnsiTheme="minorHAnsi"/>
          <w:b/>
          <w:sz w:val="24"/>
          <w:szCs w:val="24"/>
        </w:rPr>
        <w:t>ORGANIZATION INFORMATION COVER SHEET</w:t>
      </w:r>
    </w:p>
    <w:p w:rsidR="004175D0" w:rsidRPr="00C56E1F" w:rsidRDefault="004175D0" w:rsidP="004175D0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75D0" w:rsidRPr="00C56E1F" w:rsidTr="00A17ACD">
        <w:tc>
          <w:tcPr>
            <w:tcW w:w="9576" w:type="dxa"/>
            <w:shd w:val="clear" w:color="auto" w:fill="auto"/>
          </w:tcPr>
          <w:p w:rsidR="004175D0" w:rsidRPr="00C56E1F" w:rsidRDefault="004175D0" w:rsidP="00A17ACD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Organization’s Full Legal Name:</w:t>
            </w:r>
            <w:r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</w:tbl>
    <w:p w:rsidR="004175D0" w:rsidRPr="00C56E1F" w:rsidRDefault="004175D0" w:rsidP="004175D0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75D0" w:rsidRPr="00C56E1F" w:rsidTr="00A17ACD">
        <w:tc>
          <w:tcPr>
            <w:tcW w:w="9576" w:type="dxa"/>
            <w:shd w:val="clear" w:color="auto" w:fill="auto"/>
          </w:tcPr>
          <w:p w:rsidR="004175D0" w:rsidRPr="00C56E1F" w:rsidRDefault="004175D0" w:rsidP="00A17ACD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Doing Business As (d/b/a) if applicable:</w:t>
            </w:r>
            <w:r w:rsidR="00B272F5"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</w:tbl>
    <w:p w:rsidR="004175D0" w:rsidRPr="00C56E1F" w:rsidRDefault="004175D0" w:rsidP="004175D0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75D0" w:rsidRPr="00C56E1F" w:rsidTr="00A17ACD">
        <w:tc>
          <w:tcPr>
            <w:tcW w:w="9576" w:type="dxa"/>
            <w:shd w:val="clear" w:color="auto" w:fill="auto"/>
          </w:tcPr>
          <w:p w:rsidR="004175D0" w:rsidRPr="00C56E1F" w:rsidRDefault="004175D0" w:rsidP="00A17ACD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Main Address </w:t>
            </w:r>
            <w:r w:rsidRPr="00C56E1F">
              <w:rPr>
                <w:rFonts w:asciiTheme="minorHAnsi" w:eastAsia="Times New Roman" w:hAnsiTheme="minorHAnsi"/>
                <w:i/>
                <w:sz w:val="24"/>
                <w:szCs w:val="24"/>
              </w:rPr>
              <w:t>(administration)</w:t>
            </w: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:</w:t>
            </w:r>
            <w:r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</w:tbl>
    <w:p w:rsidR="004175D0" w:rsidRPr="00C56E1F" w:rsidRDefault="004175D0" w:rsidP="004175D0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4175D0" w:rsidRPr="00C56E1F" w:rsidRDefault="004175D0" w:rsidP="004175D0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135"/>
      </w:tblGrid>
      <w:tr w:rsidR="004175D0" w:rsidRPr="00C56E1F" w:rsidTr="004978A9">
        <w:tc>
          <w:tcPr>
            <w:tcW w:w="9350" w:type="dxa"/>
            <w:gridSpan w:val="2"/>
            <w:shd w:val="clear" w:color="auto" w:fill="auto"/>
          </w:tcPr>
          <w:p w:rsidR="004175D0" w:rsidRPr="00C56E1F" w:rsidRDefault="004175D0" w:rsidP="00A17ACD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Executive Director/CEO (name/title):</w:t>
            </w:r>
            <w:r w:rsidR="00B272F5"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4175D0" w:rsidRPr="00C56E1F" w:rsidTr="004978A9">
        <w:tc>
          <w:tcPr>
            <w:tcW w:w="5215" w:type="dxa"/>
            <w:shd w:val="clear" w:color="auto" w:fill="auto"/>
          </w:tcPr>
          <w:p w:rsidR="004175D0" w:rsidRPr="00C56E1F" w:rsidRDefault="00F062DB" w:rsidP="00F062DB">
            <w:pPr>
              <w:tabs>
                <w:tab w:val="left" w:pos="4320"/>
              </w:tabs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Telephone </w:t>
            </w:r>
            <w:r w:rsidRPr="00C56E1F">
              <w:rPr>
                <w:rFonts w:asciiTheme="minorHAnsi" w:eastAsia="Times New Roman" w:hAnsiTheme="minorHAnsi"/>
                <w:i/>
                <w:sz w:val="24"/>
                <w:szCs w:val="24"/>
              </w:rPr>
              <w:t>(</w:t>
            </w:r>
            <w:r w:rsidR="004175D0" w:rsidRPr="00C56E1F">
              <w:rPr>
                <w:rFonts w:asciiTheme="minorHAnsi" w:eastAsia="Times New Roman" w:hAnsiTheme="minorHAnsi"/>
                <w:i/>
                <w:sz w:val="24"/>
                <w:szCs w:val="24"/>
              </w:rPr>
              <w:t>area code</w:t>
            </w:r>
            <w:r w:rsidRPr="00C56E1F">
              <w:rPr>
                <w:rFonts w:asciiTheme="minorHAnsi" w:eastAsia="Times New Roman" w:hAnsiTheme="minorHAnsi"/>
                <w:i/>
                <w:sz w:val="24"/>
                <w:szCs w:val="24"/>
              </w:rPr>
              <w:t xml:space="preserve"> + ext.)</w:t>
            </w: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:</w:t>
            </w:r>
            <w:r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135" w:type="dxa"/>
            <w:shd w:val="clear" w:color="auto" w:fill="auto"/>
          </w:tcPr>
          <w:p w:rsidR="004175D0" w:rsidRPr="00C56E1F" w:rsidRDefault="004175D0" w:rsidP="00F062DB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Email:</w:t>
            </w:r>
            <w:r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</w:tbl>
    <w:p w:rsidR="004175D0" w:rsidRPr="00C56E1F" w:rsidRDefault="004175D0" w:rsidP="004175D0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145"/>
      </w:tblGrid>
      <w:tr w:rsidR="004175D0" w:rsidRPr="00C56E1F" w:rsidTr="00A17ACD">
        <w:tc>
          <w:tcPr>
            <w:tcW w:w="9576" w:type="dxa"/>
            <w:gridSpan w:val="2"/>
            <w:shd w:val="clear" w:color="auto" w:fill="auto"/>
          </w:tcPr>
          <w:p w:rsidR="004175D0" w:rsidRPr="00C56E1F" w:rsidRDefault="004175D0" w:rsidP="00A17ACD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Primary Proposal Contact (name/title):</w:t>
            </w:r>
            <w:r w:rsidR="00B272F5"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4175D0" w:rsidRPr="00C56E1F" w:rsidTr="00A17ACD">
        <w:tc>
          <w:tcPr>
            <w:tcW w:w="5328" w:type="dxa"/>
            <w:shd w:val="clear" w:color="auto" w:fill="auto"/>
          </w:tcPr>
          <w:p w:rsidR="004175D0" w:rsidRPr="00C56E1F" w:rsidRDefault="004175D0" w:rsidP="00F062DB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Telephone </w:t>
            </w:r>
            <w:r w:rsidR="00F062DB" w:rsidRPr="00C56E1F">
              <w:rPr>
                <w:rFonts w:asciiTheme="minorHAnsi" w:eastAsia="Times New Roman" w:hAnsiTheme="minorHAnsi"/>
                <w:i/>
                <w:sz w:val="24"/>
                <w:szCs w:val="24"/>
              </w:rPr>
              <w:t>(area code + ext.)</w:t>
            </w:r>
            <w:r w:rsidR="00F062DB"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:</w:t>
            </w:r>
            <w:r w:rsidR="00BF1339"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  <w:shd w:val="clear" w:color="auto" w:fill="auto"/>
          </w:tcPr>
          <w:p w:rsidR="004175D0" w:rsidRPr="00C56E1F" w:rsidRDefault="004175D0" w:rsidP="00F062DB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Email:</w:t>
            </w:r>
            <w:r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</w:tbl>
    <w:p w:rsidR="004175D0" w:rsidRPr="00C56E1F" w:rsidRDefault="004175D0" w:rsidP="004175D0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145"/>
      </w:tblGrid>
      <w:tr w:rsidR="004175D0" w:rsidRPr="00C56E1F" w:rsidTr="00A17ACD">
        <w:tc>
          <w:tcPr>
            <w:tcW w:w="9576" w:type="dxa"/>
            <w:gridSpan w:val="2"/>
            <w:shd w:val="clear" w:color="auto" w:fill="auto"/>
          </w:tcPr>
          <w:p w:rsidR="004175D0" w:rsidRPr="00C56E1F" w:rsidRDefault="004175D0" w:rsidP="00A17ACD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Secondary Proposal Contact (name/title):</w:t>
            </w:r>
            <w:r w:rsidR="00B272F5"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4175D0" w:rsidRPr="00C56E1F" w:rsidTr="00A17ACD">
        <w:tc>
          <w:tcPr>
            <w:tcW w:w="5328" w:type="dxa"/>
            <w:shd w:val="clear" w:color="auto" w:fill="auto"/>
          </w:tcPr>
          <w:p w:rsidR="004175D0" w:rsidRPr="00C56E1F" w:rsidRDefault="004175D0" w:rsidP="00F062DB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Telephone </w:t>
            </w:r>
            <w:r w:rsidR="00555C55" w:rsidRPr="00C56E1F">
              <w:rPr>
                <w:rFonts w:asciiTheme="minorHAnsi" w:eastAsia="Times New Roman" w:hAnsiTheme="minorHAnsi"/>
                <w:i/>
                <w:sz w:val="24"/>
                <w:szCs w:val="24"/>
              </w:rPr>
              <w:t>(area code + ext.</w:t>
            </w:r>
            <w:r w:rsidR="00F062DB" w:rsidRPr="00C56E1F">
              <w:rPr>
                <w:rFonts w:asciiTheme="minorHAnsi" w:eastAsia="Times New Roman" w:hAnsiTheme="minorHAnsi"/>
                <w:i/>
                <w:sz w:val="24"/>
                <w:szCs w:val="24"/>
              </w:rPr>
              <w:t>)</w:t>
            </w:r>
            <w:r w:rsidR="00F062DB"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:</w:t>
            </w:r>
            <w:r w:rsidR="00BF1339"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  <w:shd w:val="clear" w:color="auto" w:fill="auto"/>
          </w:tcPr>
          <w:p w:rsidR="004175D0" w:rsidRPr="00C56E1F" w:rsidRDefault="004175D0" w:rsidP="00F062DB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Email:</w:t>
            </w:r>
            <w:r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</w:tbl>
    <w:p w:rsidR="004175D0" w:rsidRPr="00C56E1F" w:rsidRDefault="004175D0" w:rsidP="004175D0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4175D0" w:rsidRPr="00C56E1F" w:rsidRDefault="004175D0" w:rsidP="004175D0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140"/>
      </w:tblGrid>
      <w:tr w:rsidR="004175D0" w:rsidRPr="00C56E1F" w:rsidTr="004978A9">
        <w:tc>
          <w:tcPr>
            <w:tcW w:w="5210" w:type="dxa"/>
            <w:shd w:val="clear" w:color="auto" w:fill="auto"/>
          </w:tcPr>
          <w:p w:rsidR="004175D0" w:rsidRPr="00C56E1F" w:rsidRDefault="004175D0" w:rsidP="00A17ACD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Employer Identification Number (EIN):</w:t>
            </w:r>
            <w:r w:rsidR="00BF1339"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4175D0" w:rsidRPr="00C56E1F" w:rsidRDefault="004175D0" w:rsidP="00A17ACD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DUNS</w:t>
            </w:r>
            <w:r w:rsidR="00BF1339"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</w:t>
            </w: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#:</w:t>
            </w:r>
            <w:r w:rsidR="00BF1339"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</w:tbl>
    <w:p w:rsidR="00EA20A5" w:rsidRPr="00C56E1F" w:rsidRDefault="00EA20A5" w:rsidP="00EA20A5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0A5" w:rsidRPr="00C56E1F" w:rsidTr="003639D8">
        <w:tc>
          <w:tcPr>
            <w:tcW w:w="9576" w:type="dxa"/>
            <w:shd w:val="clear" w:color="auto" w:fill="auto"/>
          </w:tcPr>
          <w:p w:rsidR="00EA20A5" w:rsidRPr="00C56E1F" w:rsidRDefault="00EA20A5" w:rsidP="003639D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NYC Payee Information Portal (PIP) Vendor Number:</w:t>
            </w:r>
            <w:r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3415A2" w:rsidRPr="00C56E1F" w:rsidTr="003639D8">
        <w:tc>
          <w:tcPr>
            <w:tcW w:w="9576" w:type="dxa"/>
            <w:shd w:val="clear" w:color="auto" w:fill="auto"/>
          </w:tcPr>
          <w:p w:rsidR="003415A2" w:rsidRPr="00C56E1F" w:rsidRDefault="003415A2" w:rsidP="003639D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FE34E8">
              <w:rPr>
                <w:rFonts w:asciiTheme="minorHAnsi" w:eastAsia="Times New Roman" w:hAnsiTheme="minorHAnsi"/>
                <w:i/>
                <w:sz w:val="20"/>
                <w:szCs w:val="20"/>
              </w:rPr>
              <w:t xml:space="preserve">(For additional information, go to website: </w:t>
            </w:r>
            <w:hyperlink r:id="rId8" w:history="1">
              <w:r w:rsidRPr="00FE34E8">
                <w:rPr>
                  <w:rStyle w:val="Hyperlink"/>
                  <w:rFonts w:asciiTheme="minorHAnsi" w:eastAsia="Times New Roman" w:hAnsiTheme="minorHAnsi"/>
                  <w:i/>
                  <w:sz w:val="20"/>
                  <w:szCs w:val="20"/>
                </w:rPr>
                <w:t>https://a127-pip.nyc.gov/webapp/PRDPCW/SelfService</w:t>
              </w:r>
            </w:hyperlink>
            <w:r w:rsidRPr="00C56E1F">
              <w:rPr>
                <w:rFonts w:asciiTheme="minorHAnsi" w:eastAsia="Times New Roman" w:hAnsiTheme="minorHAnsi"/>
                <w:i/>
                <w:sz w:val="24"/>
                <w:szCs w:val="24"/>
              </w:rPr>
              <w:t>)</w:t>
            </w:r>
          </w:p>
        </w:tc>
      </w:tr>
    </w:tbl>
    <w:p w:rsidR="00EA20A5" w:rsidRDefault="00EA20A5" w:rsidP="004175D0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bookmarkStart w:id="0" w:name="_GoBack"/>
      <w:bookmarkEnd w:id="0"/>
    </w:p>
    <w:p w:rsidR="00EA20A5" w:rsidRPr="00C56E1F" w:rsidRDefault="00EA20A5" w:rsidP="004175D0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5793"/>
      </w:tblGrid>
      <w:tr w:rsidR="00C566A6" w:rsidRPr="00C56E1F" w:rsidTr="00C566A6">
        <w:tc>
          <w:tcPr>
            <w:tcW w:w="3557" w:type="dxa"/>
            <w:shd w:val="clear" w:color="auto" w:fill="auto"/>
          </w:tcPr>
          <w:p w:rsidR="00C566A6" w:rsidRPr="00C56E1F" w:rsidRDefault="00C566A6" w:rsidP="007D4972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Date of Incorporation:</w:t>
            </w:r>
            <w:r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793" w:type="dxa"/>
            <w:shd w:val="clear" w:color="auto" w:fill="auto"/>
          </w:tcPr>
          <w:p w:rsidR="00C566A6" w:rsidRPr="00C56E1F" w:rsidRDefault="00C566A6" w:rsidP="00C566A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Current Total Annual Operating Budget:</w:t>
            </w:r>
            <w:r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</w:tbl>
    <w:p w:rsidR="00C566A6" w:rsidRPr="00C56E1F" w:rsidRDefault="00C566A6" w:rsidP="00C566A6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566A6" w:rsidRPr="00C56E1F" w:rsidTr="007D4972">
        <w:tc>
          <w:tcPr>
            <w:tcW w:w="9350" w:type="dxa"/>
            <w:shd w:val="clear" w:color="auto" w:fill="auto"/>
          </w:tcPr>
          <w:p w:rsidR="00C566A6" w:rsidRPr="00C56E1F" w:rsidRDefault="00C566A6" w:rsidP="00C566A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Most Recent Year for which a Certified Audited Financial Statement is Available (including a Single Audit Report, if applicable):</w:t>
            </w:r>
            <w:r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</w:tbl>
    <w:p w:rsidR="00C566A6" w:rsidRPr="00C56E1F" w:rsidRDefault="00C566A6" w:rsidP="00C566A6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C566A6" w:rsidRPr="00C56E1F" w:rsidRDefault="00C566A6" w:rsidP="00C566A6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566A6" w:rsidRPr="00C56E1F" w:rsidTr="007D4972">
        <w:tc>
          <w:tcPr>
            <w:tcW w:w="9576" w:type="dxa"/>
            <w:shd w:val="clear" w:color="auto" w:fill="auto"/>
          </w:tcPr>
          <w:p w:rsidR="00C566A6" w:rsidRPr="00C56E1F" w:rsidRDefault="00C566A6" w:rsidP="007D4972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C56E1F">
              <w:rPr>
                <w:rFonts w:asciiTheme="minorHAnsi" w:eastAsia="Times New Roman" w:hAnsiTheme="minorHAnsi"/>
                <w:b/>
                <w:sz w:val="24"/>
                <w:szCs w:val="24"/>
              </w:rPr>
              <w:t>Website address:</w:t>
            </w:r>
            <w:r w:rsidRPr="00C56E1F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</w:tbl>
    <w:p w:rsidR="00C566A6" w:rsidRPr="00C56E1F" w:rsidRDefault="00C566A6" w:rsidP="00EA20A5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sectPr w:rsidR="00C566A6" w:rsidRPr="00C56E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30A" w:rsidRDefault="0089330A" w:rsidP="00B91834">
      <w:pPr>
        <w:spacing w:after="0" w:line="240" w:lineRule="auto"/>
      </w:pPr>
      <w:r>
        <w:separator/>
      </w:r>
    </w:p>
  </w:endnote>
  <w:endnote w:type="continuationSeparator" w:id="0">
    <w:p w:rsidR="0089330A" w:rsidRDefault="0089330A" w:rsidP="00B9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9C" w:rsidRPr="0041758A" w:rsidRDefault="00F616BB" w:rsidP="00EA20A5">
    <w:pPr>
      <w:pStyle w:val="Footer1"/>
      <w:pBdr>
        <w:top w:val="single" w:sz="4" w:space="1" w:color="auto"/>
      </w:pBdr>
      <w:tabs>
        <w:tab w:val="clear" w:pos="4680"/>
        <w:tab w:val="clear" w:pos="9360"/>
      </w:tabs>
      <w:rPr>
        <w:sz w:val="16"/>
        <w:szCs w:val="16"/>
      </w:rPr>
    </w:pPr>
    <w:r w:rsidRPr="0041758A">
      <w:rPr>
        <w:sz w:val="16"/>
        <w:szCs w:val="16"/>
      </w:rPr>
      <w:t>Organ</w:t>
    </w:r>
    <w:r w:rsidR="00EA20A5">
      <w:rPr>
        <w:sz w:val="16"/>
        <w:szCs w:val="16"/>
      </w:rPr>
      <w:t>ization Information Cover Sheet</w:t>
    </w:r>
    <w:r w:rsidR="00EA20A5">
      <w:rPr>
        <w:sz w:val="16"/>
        <w:szCs w:val="16"/>
      </w:rPr>
      <w:tab/>
    </w:r>
    <w:r w:rsidR="00EA20A5">
      <w:rPr>
        <w:sz w:val="16"/>
        <w:szCs w:val="16"/>
      </w:rPr>
      <w:tab/>
    </w:r>
    <w:r w:rsidR="00EA20A5">
      <w:rPr>
        <w:sz w:val="16"/>
        <w:szCs w:val="16"/>
      </w:rPr>
      <w:tab/>
    </w:r>
    <w:r w:rsidR="00EA20A5">
      <w:rPr>
        <w:sz w:val="16"/>
        <w:szCs w:val="16"/>
      </w:rPr>
      <w:tab/>
    </w:r>
    <w:r w:rsidR="00EA20A5">
      <w:rPr>
        <w:sz w:val="16"/>
        <w:szCs w:val="16"/>
      </w:rPr>
      <w:tab/>
    </w:r>
    <w:r w:rsidR="00EA20A5">
      <w:rPr>
        <w:sz w:val="16"/>
        <w:szCs w:val="16"/>
      </w:rPr>
      <w:tab/>
    </w:r>
    <w:r w:rsidR="00EA20A5">
      <w:rPr>
        <w:sz w:val="16"/>
        <w:szCs w:val="16"/>
      </w:rPr>
      <w:tab/>
    </w:r>
    <w:r w:rsidR="00EA20A5">
      <w:rPr>
        <w:sz w:val="16"/>
        <w:szCs w:val="16"/>
      </w:rPr>
      <w:tab/>
    </w:r>
    <w:r w:rsidR="00EA20A5">
      <w:rPr>
        <w:sz w:val="16"/>
        <w:szCs w:val="16"/>
      </w:rPr>
      <w:tab/>
    </w:r>
    <w:r w:rsidRPr="0041758A">
      <w:rPr>
        <w:sz w:val="16"/>
        <w:szCs w:val="16"/>
      </w:rPr>
      <w:t xml:space="preserve">Page </w:t>
    </w:r>
    <w:r w:rsidRPr="0041758A">
      <w:rPr>
        <w:bCs/>
        <w:sz w:val="16"/>
        <w:szCs w:val="16"/>
      </w:rPr>
      <w:fldChar w:fldCharType="begin"/>
    </w:r>
    <w:r w:rsidRPr="0041758A">
      <w:rPr>
        <w:bCs/>
        <w:sz w:val="16"/>
        <w:szCs w:val="16"/>
      </w:rPr>
      <w:instrText xml:space="preserve"> PAGE </w:instrText>
    </w:r>
    <w:r w:rsidRPr="0041758A">
      <w:rPr>
        <w:bCs/>
        <w:sz w:val="16"/>
        <w:szCs w:val="16"/>
      </w:rPr>
      <w:fldChar w:fldCharType="separate"/>
    </w:r>
    <w:r w:rsidR="0077400C">
      <w:rPr>
        <w:bCs/>
        <w:sz w:val="16"/>
        <w:szCs w:val="16"/>
      </w:rPr>
      <w:t>1</w:t>
    </w:r>
    <w:r w:rsidRPr="0041758A">
      <w:rPr>
        <w:bCs/>
        <w:sz w:val="16"/>
        <w:szCs w:val="16"/>
      </w:rPr>
      <w:fldChar w:fldCharType="end"/>
    </w:r>
    <w:r w:rsidRPr="0041758A">
      <w:rPr>
        <w:sz w:val="16"/>
        <w:szCs w:val="16"/>
      </w:rPr>
      <w:t xml:space="preserve"> of </w:t>
    </w:r>
    <w:r w:rsidRPr="0041758A">
      <w:rPr>
        <w:bCs/>
        <w:sz w:val="16"/>
        <w:szCs w:val="16"/>
      </w:rPr>
      <w:fldChar w:fldCharType="begin"/>
    </w:r>
    <w:r w:rsidRPr="0041758A">
      <w:rPr>
        <w:bCs/>
        <w:sz w:val="16"/>
        <w:szCs w:val="16"/>
      </w:rPr>
      <w:instrText xml:space="preserve"> NUMPAGES  </w:instrText>
    </w:r>
    <w:r w:rsidRPr="0041758A">
      <w:rPr>
        <w:bCs/>
        <w:sz w:val="16"/>
        <w:szCs w:val="16"/>
      </w:rPr>
      <w:fldChar w:fldCharType="separate"/>
    </w:r>
    <w:r w:rsidR="0077400C">
      <w:rPr>
        <w:bCs/>
        <w:sz w:val="16"/>
        <w:szCs w:val="16"/>
      </w:rPr>
      <w:t>1</w:t>
    </w:r>
    <w:r w:rsidRPr="0041758A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30A" w:rsidRDefault="0089330A" w:rsidP="00B91834">
      <w:pPr>
        <w:spacing w:after="0" w:line="240" w:lineRule="auto"/>
      </w:pPr>
      <w:r>
        <w:separator/>
      </w:r>
    </w:p>
  </w:footnote>
  <w:footnote w:type="continuationSeparator" w:id="0">
    <w:p w:rsidR="0089330A" w:rsidRDefault="0089330A" w:rsidP="00B9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1A6"/>
    <w:multiLevelType w:val="hybridMultilevel"/>
    <w:tmpl w:val="5C1E3C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6AD38C0"/>
    <w:multiLevelType w:val="hybridMultilevel"/>
    <w:tmpl w:val="EA06A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1E4"/>
    <w:multiLevelType w:val="hybridMultilevel"/>
    <w:tmpl w:val="C6C87F40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44485C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66CF"/>
    <w:multiLevelType w:val="hybridMultilevel"/>
    <w:tmpl w:val="9B50C81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A19E5"/>
    <w:multiLevelType w:val="hybridMultilevel"/>
    <w:tmpl w:val="0A6AF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AA2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D1537"/>
    <w:multiLevelType w:val="hybridMultilevel"/>
    <w:tmpl w:val="4820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D24D0"/>
    <w:multiLevelType w:val="hybridMultilevel"/>
    <w:tmpl w:val="CE8203DE"/>
    <w:lvl w:ilvl="0" w:tplc="544E9B24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254C7"/>
    <w:multiLevelType w:val="hybridMultilevel"/>
    <w:tmpl w:val="56FEA5D0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76B8C"/>
    <w:multiLevelType w:val="hybridMultilevel"/>
    <w:tmpl w:val="6C963C3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27E2C8B"/>
    <w:multiLevelType w:val="hybridMultilevel"/>
    <w:tmpl w:val="C09840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18849BC">
      <w:numFmt w:val="bullet"/>
      <w:lvlText w:val="-"/>
      <w:lvlJc w:val="left"/>
      <w:pPr>
        <w:ind w:left="1800" w:hanging="360"/>
      </w:pPr>
      <w:rPr>
        <w:rFonts w:ascii="Calibri" w:eastAsia="Calibri" w:hAnsi="Calibri" w:cs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B1432"/>
    <w:multiLevelType w:val="hybridMultilevel"/>
    <w:tmpl w:val="C6A8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8849BC">
      <w:numFmt w:val="bullet"/>
      <w:lvlText w:val="-"/>
      <w:lvlJc w:val="left"/>
      <w:pPr>
        <w:ind w:left="1440" w:hanging="360"/>
      </w:pPr>
      <w:rPr>
        <w:rFonts w:ascii="Calibri" w:eastAsia="Calibri" w:hAnsi="Calibri" w:cs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221B0"/>
    <w:multiLevelType w:val="hybridMultilevel"/>
    <w:tmpl w:val="24E2628A"/>
    <w:lvl w:ilvl="0" w:tplc="E9EE1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B2760"/>
    <w:multiLevelType w:val="hybridMultilevel"/>
    <w:tmpl w:val="7DC46744"/>
    <w:lvl w:ilvl="0" w:tplc="B5CABD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B3CE0"/>
    <w:multiLevelType w:val="hybridMultilevel"/>
    <w:tmpl w:val="DD08121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0D681B"/>
    <w:multiLevelType w:val="hybridMultilevel"/>
    <w:tmpl w:val="E31086C4"/>
    <w:lvl w:ilvl="0" w:tplc="B254B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A1"/>
    <w:rsid w:val="00011016"/>
    <w:rsid w:val="000213B1"/>
    <w:rsid w:val="00035751"/>
    <w:rsid w:val="00053F68"/>
    <w:rsid w:val="000562D7"/>
    <w:rsid w:val="00081176"/>
    <w:rsid w:val="000E7933"/>
    <w:rsid w:val="000F2EF5"/>
    <w:rsid w:val="000F3F72"/>
    <w:rsid w:val="000F602B"/>
    <w:rsid w:val="001400E3"/>
    <w:rsid w:val="00153F3F"/>
    <w:rsid w:val="001623FC"/>
    <w:rsid w:val="0016333C"/>
    <w:rsid w:val="001A21D6"/>
    <w:rsid w:val="001A5BDC"/>
    <w:rsid w:val="001B5C46"/>
    <w:rsid w:val="001E2DC3"/>
    <w:rsid w:val="001E7134"/>
    <w:rsid w:val="0021783E"/>
    <w:rsid w:val="00222D9C"/>
    <w:rsid w:val="002A19A6"/>
    <w:rsid w:val="002A70C6"/>
    <w:rsid w:val="002B6A1C"/>
    <w:rsid w:val="002E22C9"/>
    <w:rsid w:val="002E67A9"/>
    <w:rsid w:val="002E764D"/>
    <w:rsid w:val="00304ACA"/>
    <w:rsid w:val="00327544"/>
    <w:rsid w:val="003315EC"/>
    <w:rsid w:val="003415A2"/>
    <w:rsid w:val="003658C3"/>
    <w:rsid w:val="0038078D"/>
    <w:rsid w:val="003A0815"/>
    <w:rsid w:val="003D7B36"/>
    <w:rsid w:val="003E2FA8"/>
    <w:rsid w:val="00412B1D"/>
    <w:rsid w:val="0041758A"/>
    <w:rsid w:val="004175D0"/>
    <w:rsid w:val="00432A4A"/>
    <w:rsid w:val="00442158"/>
    <w:rsid w:val="0044546C"/>
    <w:rsid w:val="00454B56"/>
    <w:rsid w:val="00460FA1"/>
    <w:rsid w:val="00466387"/>
    <w:rsid w:val="00470307"/>
    <w:rsid w:val="00472905"/>
    <w:rsid w:val="00483041"/>
    <w:rsid w:val="004978A9"/>
    <w:rsid w:val="004A7B0E"/>
    <w:rsid w:val="004E08D6"/>
    <w:rsid w:val="004E74D6"/>
    <w:rsid w:val="004F435D"/>
    <w:rsid w:val="00502E5C"/>
    <w:rsid w:val="00503070"/>
    <w:rsid w:val="00512619"/>
    <w:rsid w:val="005271FB"/>
    <w:rsid w:val="005515A9"/>
    <w:rsid w:val="00555C55"/>
    <w:rsid w:val="005D18AB"/>
    <w:rsid w:val="005D53DF"/>
    <w:rsid w:val="005D5CF5"/>
    <w:rsid w:val="005E03D3"/>
    <w:rsid w:val="00612489"/>
    <w:rsid w:val="00612BCF"/>
    <w:rsid w:val="0062491F"/>
    <w:rsid w:val="00653DEA"/>
    <w:rsid w:val="00661091"/>
    <w:rsid w:val="0066604A"/>
    <w:rsid w:val="00681E57"/>
    <w:rsid w:val="006951B4"/>
    <w:rsid w:val="006E0D9D"/>
    <w:rsid w:val="006F4312"/>
    <w:rsid w:val="006F609C"/>
    <w:rsid w:val="006F741E"/>
    <w:rsid w:val="0073359E"/>
    <w:rsid w:val="0074556E"/>
    <w:rsid w:val="00766C61"/>
    <w:rsid w:val="0077400C"/>
    <w:rsid w:val="007824E8"/>
    <w:rsid w:val="00786E4C"/>
    <w:rsid w:val="007A4A95"/>
    <w:rsid w:val="007B6E49"/>
    <w:rsid w:val="007C29A3"/>
    <w:rsid w:val="007F16F2"/>
    <w:rsid w:val="007F2B22"/>
    <w:rsid w:val="007F7635"/>
    <w:rsid w:val="008122DC"/>
    <w:rsid w:val="008418CC"/>
    <w:rsid w:val="00863EA2"/>
    <w:rsid w:val="00872C14"/>
    <w:rsid w:val="00876186"/>
    <w:rsid w:val="0089330A"/>
    <w:rsid w:val="00896766"/>
    <w:rsid w:val="008A17DF"/>
    <w:rsid w:val="008B55A8"/>
    <w:rsid w:val="008C622D"/>
    <w:rsid w:val="009147FF"/>
    <w:rsid w:val="00921BC8"/>
    <w:rsid w:val="00946DD1"/>
    <w:rsid w:val="009824F8"/>
    <w:rsid w:val="009A40F5"/>
    <w:rsid w:val="009D43AF"/>
    <w:rsid w:val="009E140E"/>
    <w:rsid w:val="009E5223"/>
    <w:rsid w:val="00A13E45"/>
    <w:rsid w:val="00A14915"/>
    <w:rsid w:val="00A156DB"/>
    <w:rsid w:val="00A17ACD"/>
    <w:rsid w:val="00A25278"/>
    <w:rsid w:val="00A96228"/>
    <w:rsid w:val="00B00307"/>
    <w:rsid w:val="00B102A9"/>
    <w:rsid w:val="00B20771"/>
    <w:rsid w:val="00B272F5"/>
    <w:rsid w:val="00B30F31"/>
    <w:rsid w:val="00B4295F"/>
    <w:rsid w:val="00B91834"/>
    <w:rsid w:val="00BA2A17"/>
    <w:rsid w:val="00BA5433"/>
    <w:rsid w:val="00BA7C81"/>
    <w:rsid w:val="00BB0668"/>
    <w:rsid w:val="00BD7DDF"/>
    <w:rsid w:val="00BF05A1"/>
    <w:rsid w:val="00BF1339"/>
    <w:rsid w:val="00BF19D5"/>
    <w:rsid w:val="00BF480B"/>
    <w:rsid w:val="00C000D1"/>
    <w:rsid w:val="00C01262"/>
    <w:rsid w:val="00C2099D"/>
    <w:rsid w:val="00C30CE9"/>
    <w:rsid w:val="00C35E31"/>
    <w:rsid w:val="00C37CC6"/>
    <w:rsid w:val="00C502A2"/>
    <w:rsid w:val="00C53254"/>
    <w:rsid w:val="00C566A6"/>
    <w:rsid w:val="00C56E1F"/>
    <w:rsid w:val="00C60529"/>
    <w:rsid w:val="00C91238"/>
    <w:rsid w:val="00CA1702"/>
    <w:rsid w:val="00CB1C59"/>
    <w:rsid w:val="00CD6E70"/>
    <w:rsid w:val="00CE757B"/>
    <w:rsid w:val="00CF2A21"/>
    <w:rsid w:val="00D02312"/>
    <w:rsid w:val="00D060F4"/>
    <w:rsid w:val="00D2299F"/>
    <w:rsid w:val="00D23608"/>
    <w:rsid w:val="00D41B55"/>
    <w:rsid w:val="00D467B5"/>
    <w:rsid w:val="00D51406"/>
    <w:rsid w:val="00D62829"/>
    <w:rsid w:val="00D63A42"/>
    <w:rsid w:val="00D74A77"/>
    <w:rsid w:val="00D81E4D"/>
    <w:rsid w:val="00D93AE3"/>
    <w:rsid w:val="00DD3B11"/>
    <w:rsid w:val="00E5100C"/>
    <w:rsid w:val="00E70DC7"/>
    <w:rsid w:val="00EA20A5"/>
    <w:rsid w:val="00EA5287"/>
    <w:rsid w:val="00EC3F52"/>
    <w:rsid w:val="00EE1B62"/>
    <w:rsid w:val="00EE1D33"/>
    <w:rsid w:val="00EF4F4E"/>
    <w:rsid w:val="00EF7F51"/>
    <w:rsid w:val="00F062DB"/>
    <w:rsid w:val="00F363B8"/>
    <w:rsid w:val="00F57EFA"/>
    <w:rsid w:val="00F616BB"/>
    <w:rsid w:val="00F67C51"/>
    <w:rsid w:val="00F7087C"/>
    <w:rsid w:val="00F70D70"/>
    <w:rsid w:val="00F75244"/>
    <w:rsid w:val="00FA5591"/>
    <w:rsid w:val="00FA5F6D"/>
    <w:rsid w:val="00FB4193"/>
    <w:rsid w:val="00FC1BA0"/>
    <w:rsid w:val="00FE1355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5CCA4FC-5A72-4738-AD13-7A247CF1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F19D5"/>
    <w:pPr>
      <w:keepNext/>
      <w:spacing w:after="0" w:line="240" w:lineRule="auto"/>
      <w:outlineLvl w:val="0"/>
    </w:pPr>
    <w:rPr>
      <w:rFonts w:ascii="Arial" w:eastAsia="Times New Roman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19D5"/>
    <w:rPr>
      <w:rFonts w:ascii="Arial" w:eastAsia="Times New Roman" w:hAnsi="Arial" w:cs="Times New Roman"/>
      <w:sz w:val="32"/>
      <w:szCs w:val="20"/>
    </w:rPr>
  </w:style>
  <w:style w:type="paragraph" w:styleId="Header">
    <w:name w:val="header"/>
    <w:basedOn w:val="Normal"/>
    <w:link w:val="HeaderChar"/>
    <w:rsid w:val="00BF19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BF19D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B41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4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A96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228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622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78"/>
    <w:pPr>
      <w:spacing w:line="276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5278"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207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9183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91834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B91834"/>
    <w:rPr>
      <w:vertAlign w:val="superscript"/>
    </w:rPr>
  </w:style>
  <w:style w:type="paragraph" w:customStyle="1" w:styleId="RFPRW15Style">
    <w:name w:val="RFP RW15 Style"/>
    <w:basedOn w:val="Title"/>
    <w:qFormat/>
    <w:rsid w:val="008A17DF"/>
    <w:pPr>
      <w:pBdr>
        <w:bottom w:val="single" w:sz="8" w:space="4" w:color="4F81BD"/>
      </w:pBdr>
      <w:spacing w:before="0" w:after="300" w:line="240" w:lineRule="auto"/>
      <w:contextualSpacing/>
      <w:jc w:val="both"/>
      <w:outlineLvl w:val="9"/>
    </w:pPr>
    <w:rPr>
      <w:rFonts w:ascii="Century Gothic" w:hAnsi="Century Gothic"/>
      <w:b w:val="0"/>
      <w:bCs w:val="0"/>
      <w:color w:val="17365D"/>
      <w:spacing w:val="5"/>
      <w:sz w:val="2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A17D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A17D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F60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09C"/>
    <w:rPr>
      <w:sz w:val="22"/>
      <w:szCs w:val="22"/>
    </w:rPr>
  </w:style>
  <w:style w:type="table" w:styleId="TableGrid">
    <w:name w:val="Table Grid"/>
    <w:basedOn w:val="TableNormal"/>
    <w:uiPriority w:val="59"/>
    <w:rsid w:val="0051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6604A"/>
    <w:rPr>
      <w:sz w:val="22"/>
      <w:szCs w:val="22"/>
    </w:rPr>
  </w:style>
  <w:style w:type="paragraph" w:customStyle="1" w:styleId="Default">
    <w:name w:val="Default"/>
    <w:rsid w:val="000F602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ooter1">
    <w:name w:val="Footer1"/>
    <w:basedOn w:val="Normal"/>
    <w:next w:val="Footer"/>
    <w:uiPriority w:val="99"/>
    <w:rsid w:val="00F616BB"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55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127-pip.nyc.gov/webapp/PRDPCW/Self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194B-ACE7-448B-B1EC-D2910422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James</dc:creator>
  <cp:keywords/>
  <cp:lastModifiedBy>Mayna Gipson</cp:lastModifiedBy>
  <cp:revision>4</cp:revision>
  <cp:lastPrinted>2017-06-26T15:24:00Z</cp:lastPrinted>
  <dcterms:created xsi:type="dcterms:W3CDTF">2019-01-03T20:01:00Z</dcterms:created>
  <dcterms:modified xsi:type="dcterms:W3CDTF">2019-01-14T14:16:00Z</dcterms:modified>
</cp:coreProperties>
</file>